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343D1" w:rsidRDefault="00A343D1" w:rsidP="007F705C">
      <w:pPr>
        <w:jc w:val="both"/>
        <w:rPr>
          <w:rStyle w:val="afc"/>
          <w:color w:val="0070C0"/>
        </w:rPr>
      </w:pPr>
    </w:p>
    <w:p w:rsidR="006F0DC0" w:rsidRDefault="006F0DC0" w:rsidP="00033C9F">
      <w:pPr>
        <w:jc w:val="both"/>
        <w:rPr>
          <w:rFonts w:ascii="Verdana" w:hAnsi="Verdana"/>
          <w:i/>
          <w:color w:val="FF0000"/>
          <w:sz w:val="18"/>
          <w:szCs w:val="18"/>
        </w:rPr>
      </w:pPr>
      <w:r>
        <w:rPr>
          <w:rFonts w:ascii="Verdana" w:hAnsi="Verdana"/>
          <w:color w:val="000000"/>
          <w:sz w:val="18"/>
          <w:szCs w:val="18"/>
          <w:shd w:val="clear" w:color="auto" w:fill="FFFFFF"/>
        </w:rPr>
        <w:t>Криминалистические проблемы расследования и предупреждения убийств в современных условиях</w:t>
      </w:r>
      <w:r>
        <w:rPr>
          <w:rFonts w:ascii="Verdana" w:hAnsi="Verdana"/>
          <w:color w:val="000000"/>
          <w:sz w:val="18"/>
          <w:szCs w:val="18"/>
        </w:rPr>
        <w:br/>
      </w:r>
      <w:r>
        <w:rPr>
          <w:rFonts w:ascii="Verdana" w:hAnsi="Verdana"/>
          <w:color w:val="000000"/>
          <w:sz w:val="18"/>
          <w:szCs w:val="18"/>
        </w:rPr>
        <w:br/>
      </w:r>
    </w:p>
    <w:p w:rsidR="006F0DC0" w:rsidRDefault="006F0DC0" w:rsidP="00033C9F">
      <w:pPr>
        <w:jc w:val="both"/>
        <w:rPr>
          <w:rFonts w:ascii="Verdana" w:hAnsi="Verdana"/>
          <w:i/>
          <w:color w:val="FF0000"/>
          <w:sz w:val="18"/>
          <w:szCs w:val="18"/>
        </w:rPr>
      </w:pPr>
    </w:p>
    <w:p w:rsidR="006F0DC0" w:rsidRDefault="006F0DC0" w:rsidP="006F0DC0">
      <w:pPr>
        <w:spacing w:line="270" w:lineRule="atLeast"/>
        <w:rPr>
          <w:rFonts w:ascii="Verdana" w:hAnsi="Verdana"/>
          <w:b/>
          <w:bCs/>
          <w:color w:val="000000"/>
          <w:sz w:val="18"/>
          <w:szCs w:val="18"/>
        </w:rPr>
      </w:pPr>
      <w:r>
        <w:rPr>
          <w:rFonts w:ascii="Verdana" w:hAnsi="Verdana"/>
          <w:b/>
          <w:bCs/>
          <w:color w:val="000000"/>
          <w:sz w:val="18"/>
          <w:szCs w:val="18"/>
        </w:rPr>
        <w:t>Год: </w:t>
      </w:r>
    </w:p>
    <w:p w:rsidR="006F0DC0" w:rsidRDefault="006F0DC0" w:rsidP="006F0DC0">
      <w:pPr>
        <w:spacing w:line="270" w:lineRule="atLeast"/>
        <w:rPr>
          <w:rFonts w:ascii="Verdana" w:hAnsi="Verdana"/>
          <w:color w:val="000000"/>
          <w:sz w:val="18"/>
          <w:szCs w:val="18"/>
        </w:rPr>
      </w:pPr>
      <w:r>
        <w:rPr>
          <w:rFonts w:ascii="Verdana" w:hAnsi="Verdana"/>
          <w:color w:val="000000"/>
          <w:sz w:val="18"/>
          <w:szCs w:val="18"/>
        </w:rPr>
        <w:t>2005</w:t>
      </w:r>
    </w:p>
    <w:p w:rsidR="006F0DC0" w:rsidRDefault="006F0DC0" w:rsidP="006F0DC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0DC0" w:rsidRDefault="006F0DC0" w:rsidP="006F0DC0">
      <w:pPr>
        <w:spacing w:line="270" w:lineRule="atLeast"/>
        <w:rPr>
          <w:rFonts w:ascii="Verdana" w:hAnsi="Verdana"/>
          <w:color w:val="000000"/>
          <w:sz w:val="18"/>
          <w:szCs w:val="18"/>
        </w:rPr>
      </w:pPr>
      <w:r>
        <w:rPr>
          <w:rFonts w:ascii="Verdana" w:hAnsi="Verdana"/>
          <w:color w:val="000000"/>
          <w:sz w:val="18"/>
          <w:szCs w:val="18"/>
        </w:rPr>
        <w:t>Ивахов, Петр Иванович</w:t>
      </w:r>
    </w:p>
    <w:p w:rsidR="006F0DC0" w:rsidRDefault="006F0DC0" w:rsidP="006F0DC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0DC0" w:rsidRDefault="006F0DC0" w:rsidP="006F0DC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0DC0" w:rsidRDefault="006F0DC0" w:rsidP="006F0DC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0DC0" w:rsidRDefault="006F0DC0" w:rsidP="006F0DC0">
      <w:pPr>
        <w:spacing w:line="270" w:lineRule="atLeast"/>
        <w:rPr>
          <w:rFonts w:ascii="Verdana" w:hAnsi="Verdana"/>
          <w:color w:val="000000"/>
          <w:sz w:val="18"/>
          <w:szCs w:val="18"/>
        </w:rPr>
      </w:pPr>
      <w:r>
        <w:rPr>
          <w:rFonts w:ascii="Verdana" w:hAnsi="Verdana"/>
          <w:color w:val="000000"/>
          <w:sz w:val="18"/>
          <w:szCs w:val="18"/>
        </w:rPr>
        <w:t>Калининград</w:t>
      </w:r>
    </w:p>
    <w:p w:rsidR="006F0DC0" w:rsidRDefault="006F0DC0" w:rsidP="006F0DC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0DC0" w:rsidRDefault="006F0DC0" w:rsidP="006F0DC0">
      <w:pPr>
        <w:spacing w:line="270" w:lineRule="atLeast"/>
        <w:rPr>
          <w:rFonts w:ascii="Verdana" w:hAnsi="Verdana"/>
          <w:color w:val="000000"/>
          <w:sz w:val="18"/>
          <w:szCs w:val="18"/>
        </w:rPr>
      </w:pPr>
      <w:r>
        <w:rPr>
          <w:rFonts w:ascii="Verdana" w:hAnsi="Verdana"/>
          <w:color w:val="000000"/>
          <w:sz w:val="18"/>
          <w:szCs w:val="18"/>
        </w:rPr>
        <w:t>12.00.09</w:t>
      </w:r>
    </w:p>
    <w:p w:rsidR="006F0DC0" w:rsidRDefault="006F0DC0" w:rsidP="006F0DC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0DC0" w:rsidRDefault="006F0DC0" w:rsidP="006F0DC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F0DC0" w:rsidRDefault="006F0DC0" w:rsidP="006F0DC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0DC0" w:rsidRDefault="006F0DC0" w:rsidP="006F0DC0">
      <w:pPr>
        <w:spacing w:line="270" w:lineRule="atLeast"/>
        <w:rPr>
          <w:rFonts w:ascii="Verdana" w:hAnsi="Verdana"/>
          <w:color w:val="000000"/>
          <w:sz w:val="18"/>
          <w:szCs w:val="18"/>
        </w:rPr>
      </w:pPr>
      <w:r>
        <w:rPr>
          <w:rFonts w:ascii="Verdana" w:hAnsi="Verdana"/>
          <w:color w:val="000000"/>
          <w:sz w:val="18"/>
          <w:szCs w:val="18"/>
        </w:rPr>
        <w:t>246</w:t>
      </w:r>
    </w:p>
    <w:p w:rsidR="006F0DC0" w:rsidRDefault="006F0DC0" w:rsidP="006F0DC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хов, Петр Иванович</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криминалистической структур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криминалистической структуры</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ременные метод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тод криминалистической ретроспекции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то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атрицирования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я начального этапа расследования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начального этапа расследования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рганизац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расследовании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рганизационно-профилактическое обеспече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вязанными с насильственной смертью.</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нал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для предупреждения убийств.</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сновы криминалистической профилактики убийств</w:t>
      </w:r>
    </w:p>
    <w:p w:rsidR="006F0DC0" w:rsidRDefault="006F0DC0" w:rsidP="006F0DC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проблемы расследования и предупреждения убийств в современных условиях"</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ый этап развития нашего государства характеризуется значитель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собенно в корыстно- насильственных формах. В этих условиях важно совершенствование имеющихся средств и методов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азработка новых теоретических положений, формирование научно-практических рекомендаций для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можно выделить различные уровни разработки проблем. На одном из них находятся те, которые мало исследованы: это касается новых ви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1 (например, таковыми в свое время бы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и др.). К числу проблем другого уровня относятся те, которые были традиционно объектом научного анализа, но в силу их распространенности, общественной опасности и тенденций увеличения представляют актуальный интерес. В этой связи теоретический и практический интерес представляет разработка новых современных подходов к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постоянное внимание ученых к проблемам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убийств. Вопросы расследования убийств были изложены такими специалистами, </w:t>
      </w:r>
      <w:r>
        <w:rPr>
          <w:rFonts w:ascii="Verdana" w:hAnsi="Verdana"/>
          <w:color w:val="000000"/>
          <w:sz w:val="18"/>
          <w:szCs w:val="18"/>
        </w:rPr>
        <w:lastRenderedPageBreak/>
        <w:t>как</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елкин Р.С., Бородин С.В.,</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Гуров А.И., Мудьюгин Г.М.,</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Селиванов Н.А., Филиппов А.Г.,</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Яблоков Н.П. и др. Однако, новое уголовное и уголовно-процессуальное законодательство обуславливает необходимость пересмотра ряда научных положений и</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проф. А.Г. Филиппова.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С. 250. Седов Т.А.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задачи криминалистики как науки о прием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 Т.А. Седов II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 современном этапе: материалы Всероссийской научно-практической конференции. -Краснодар, 23-24 мая 2002.-С. 10-12. метод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казанных деяний1. Тем более, действующий УК РФ предусматривает ранее отсутствовавшие</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изнаки убийств (убийство лиц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для виновного находящегося в</w:t>
      </w:r>
      <w:r>
        <w:rPr>
          <w:rStyle w:val="WW8Num3z0"/>
          <w:rFonts w:ascii="Verdana" w:hAnsi="Verdana"/>
          <w:color w:val="000000"/>
          <w:sz w:val="18"/>
          <w:szCs w:val="18"/>
        </w:rPr>
        <w:t> </w:t>
      </w:r>
      <w:r>
        <w:rPr>
          <w:rStyle w:val="WW8Num4z0"/>
          <w:rFonts w:ascii="Verdana" w:hAnsi="Verdana"/>
          <w:color w:val="4682B4"/>
          <w:sz w:val="18"/>
          <w:szCs w:val="18"/>
        </w:rPr>
        <w:t>беспомощном</w:t>
      </w:r>
      <w:r>
        <w:rPr>
          <w:rStyle w:val="WW8Num3z0"/>
          <w:rFonts w:ascii="Verdana" w:hAnsi="Verdana"/>
          <w:color w:val="000000"/>
          <w:sz w:val="18"/>
          <w:szCs w:val="18"/>
        </w:rPr>
        <w:t> </w:t>
      </w:r>
      <w:r>
        <w:rPr>
          <w:rFonts w:ascii="Verdana" w:hAnsi="Verdana"/>
          <w:color w:val="000000"/>
          <w:sz w:val="18"/>
          <w:szCs w:val="18"/>
        </w:rPr>
        <w:t>состоянии, убийство в целях использования органов или ткане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др.)2; иными словами, в криминалистической науке появились недостаточно исследованные вопросы и проблемы.</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изложенного, актуальность темы данного исследования обусловлена тем, что за последние годы происходило снижение жизненного уровня населения, возникали политическая напряженность, различные вооруженные конфликты и экономическая нестабильность. Также несовершенство законодательства способствовало сохранению высокого уровня преступности. В этих условиях наблюдался рост наиболее опас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личность - убийств. Данная тенденция сохраняется и в настоящее врем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бсолютном росте числа убийств, появлении и развитии новых форм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аблюдается снижение их раскрываемости.3 Особенно это касается убийств по найму. На сегодняшний день в России каждый час совершается 3-4</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а 10 лет назад было только одно4. Число убийств является как бы обобщенной суммирующей характеристикой общей слож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более того - индикатором всей социальной ситуации в стране. Сегодня уже можно сказать, что убийства составляют наиболее устойчивую часть преступности и создают большой общественный резонанс5. Они занимают ведущее место в систем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и</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 изменениями и дополнениями по состоянию на 1 июля 2002 г. - СПб., 2002.</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Уголовный кодекс РФ, ст. 105. - М., 1.999.</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и ИЦ</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алининградской области за 1995-2004 гг. (форма 1А, к. 451).</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Статистические данные Информационного центра Всесоюзного научно-исследователь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за 1998 г.</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Криминалистическая тактика пр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лидера (организатора) преступной группы / B.C. Мешкова. - Калининград, 2001. - С. 10. эффективнее всего характеризуют состояние преступности, чем осталь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1.</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исло зарегистрированных убийств к 2005 году по сравнению с 1995 годом возросло на 12 % и достигает 31,5 тысяч2. Вызывает озабоченность и прогноз совершения убийст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и Академия управления МВД РФ на основе анализа пришли к выводу, что при сохранении этой</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дисциплины число зарегистрированных убийств в 2005 году в России составит около 40 тысяч3.</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зарегистрированные убийства не дают еще полной картины числа эти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Ежегодно растет число лиц без вести пропавших,</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и скрывшихся о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еступников4. Таких фактов по без вести пропавшим насчитывается за последнее время в стране более 100 тысяч5. Например, в Калининградской области за последнее время регистрируется 150-200 случаев ежегодного исчезнов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 судьба этих людей неизвестна6.</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и намечаемая в результате прогноза перспектива свидетельствуют о том, что провозглашенное в ст. 2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аво каждого человека на жизнь для многих граждан не имеет ре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Оно лишь косвенно реализуется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 xml:space="preserve">лица, виновного в убийстве, и то далеко не всегда. </w:t>
      </w:r>
      <w:r>
        <w:rPr>
          <w:rFonts w:ascii="Verdana" w:hAnsi="Verdana"/>
          <w:color w:val="000000"/>
          <w:sz w:val="18"/>
          <w:szCs w:val="18"/>
        </w:rPr>
        <w:lastRenderedPageBreak/>
        <w:t>Уголовное</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иновного для данного потерпевшего не имеет значения, так как его уже нет в живых. В этом случае речь идет о другом: о попранном</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риминалистика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Ю.Г. Корухов и др. - М., Издательская группа Норма -М -Инфра, 1999. - С. 705.</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татистические данные ГИЦ МВД РФ за 1995-2004 г.г. (ф. 1А, к. 451).</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Статистические данные ИЦ ВНИИ МВД РФ за 1998 г.</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Селезнев М.</w:t>
      </w:r>
      <w:r>
        <w:rPr>
          <w:rStyle w:val="WW8Num3z0"/>
          <w:rFonts w:ascii="Verdana" w:hAnsi="Verdana"/>
          <w:color w:val="000000"/>
          <w:sz w:val="18"/>
          <w:szCs w:val="18"/>
        </w:rPr>
        <w:t> </w:t>
      </w:r>
      <w:r>
        <w:rPr>
          <w:rStyle w:val="WW8Num4z0"/>
          <w:rFonts w:ascii="Verdana" w:hAnsi="Verdana"/>
          <w:color w:val="4682B4"/>
          <w:sz w:val="18"/>
          <w:szCs w:val="18"/>
        </w:rPr>
        <w:t>Безвестное</w:t>
      </w:r>
      <w:r>
        <w:rPr>
          <w:rStyle w:val="WW8Num3z0"/>
          <w:rFonts w:ascii="Verdana" w:hAnsi="Verdana"/>
          <w:color w:val="000000"/>
          <w:sz w:val="18"/>
          <w:szCs w:val="18"/>
        </w:rPr>
        <w:t> </w:t>
      </w:r>
      <w:r>
        <w:rPr>
          <w:rFonts w:ascii="Verdana" w:hAnsi="Verdana"/>
          <w:color w:val="000000"/>
          <w:sz w:val="18"/>
          <w:szCs w:val="18"/>
        </w:rPr>
        <w:t>отсутствие и право на жизнь / М. Селезнев. - М.: Изд-во «</w:t>
      </w:r>
      <w:r>
        <w:rPr>
          <w:rStyle w:val="WW8Num4z0"/>
          <w:rFonts w:ascii="Verdana" w:hAnsi="Verdana"/>
          <w:color w:val="4682B4"/>
          <w:sz w:val="18"/>
          <w:szCs w:val="18"/>
        </w:rPr>
        <w:t>Законность</w:t>
      </w:r>
      <w:r>
        <w:rPr>
          <w:rFonts w:ascii="Verdana" w:hAnsi="Verdana"/>
          <w:color w:val="000000"/>
          <w:sz w:val="18"/>
          <w:szCs w:val="18"/>
        </w:rPr>
        <w:t>. Генеральная прокуратура», 1995. - С. 27-31.</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Статистические данные ГИЦ МВД РФ за 1998-2004 г.г. (ф. 1А, к. 451).</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Статистические данные ИЦ УВД Калининградской области за 2000-2004 г.г. (форма 1А, к. 451). праве на жизнь, о справедливом</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лица, совершившего убийство, что, безусловно, важно для общества и для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1.</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е убийства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убийцы повышает возможность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х конституционного права на жизнь2. Каждое</w:t>
      </w:r>
      <w:r>
        <w:rPr>
          <w:rStyle w:val="WW8Num3z0"/>
          <w:rFonts w:ascii="Verdana" w:hAnsi="Verdana"/>
          <w:color w:val="000000"/>
          <w:sz w:val="18"/>
          <w:szCs w:val="18"/>
        </w:rPr>
        <w:t> </w:t>
      </w:r>
      <w:r>
        <w:rPr>
          <w:rStyle w:val="WW8Num4z0"/>
          <w:rFonts w:ascii="Verdana" w:hAnsi="Verdana"/>
          <w:color w:val="4682B4"/>
          <w:sz w:val="18"/>
          <w:szCs w:val="18"/>
        </w:rPr>
        <w:t>нераскрытое</w:t>
      </w:r>
      <w:r>
        <w:rPr>
          <w:rStyle w:val="WW8Num3z0"/>
          <w:rFonts w:ascii="Verdana" w:hAnsi="Verdana"/>
          <w:color w:val="000000"/>
          <w:sz w:val="18"/>
          <w:szCs w:val="18"/>
        </w:rPr>
        <w:t> </w:t>
      </w:r>
      <w:r>
        <w:rPr>
          <w:rFonts w:ascii="Verdana" w:hAnsi="Verdana"/>
          <w:color w:val="000000"/>
          <w:sz w:val="18"/>
          <w:szCs w:val="18"/>
        </w:rPr>
        <w:t>убийство создает условия для роста рецидива, оно поощряет</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на совершение новых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3.</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ийства относятся к числу тех преступлений, которые вызывают определенные трудности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юридической квалификации и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Эти трудности обусловлены многообразием различных ситуаций совершения таких преступлений,</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его следов, что приводит к искажению действительных признаков преступления4.</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обстоятельства предопределили содержание настоящего диссертационного исследования. В исследовании дается всесторонний анализ теоретических источников, различных точек зрения на проблему выявления и раскрытия убийств и их расследования. Да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приводятся разл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в типичных следственных ситуациях, предполагаются общие тактические рекомендации и особенности по производству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трупа с учетом криминалистической ситуации и характером совершения убийства, рассматривается специфика криминалистической ретроспек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атрицирования, другие следственные действия и оперативно-розыскные мероприят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едлагаются тактические рекомендации по подготовке, назначению и проведению разл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судебно-медицинской экспертизы исследования трупа.</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Наказание: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 О.В. Старков, С.Ф.</w:t>
      </w:r>
      <w:r>
        <w:rPr>
          <w:rStyle w:val="WW8Num3z0"/>
          <w:rFonts w:ascii="Verdana" w:hAnsi="Verdana"/>
          <w:color w:val="000000"/>
          <w:sz w:val="18"/>
          <w:szCs w:val="18"/>
        </w:rPr>
        <w:t> </w:t>
      </w:r>
      <w:r>
        <w:rPr>
          <w:rStyle w:val="WW8Num4z0"/>
          <w:rFonts w:ascii="Verdana" w:hAnsi="Verdana"/>
          <w:color w:val="4682B4"/>
          <w:sz w:val="18"/>
          <w:szCs w:val="18"/>
        </w:rPr>
        <w:t>Милюков</w:t>
      </w:r>
      <w:r>
        <w:rPr>
          <w:rFonts w:ascii="Verdana" w:hAnsi="Verdana"/>
          <w:color w:val="000000"/>
          <w:sz w:val="18"/>
          <w:szCs w:val="18"/>
        </w:rPr>
        <w:t>. - СПб.: Изд-во «Ассоциация «</w:t>
      </w:r>
      <w:r>
        <w:rPr>
          <w:rStyle w:val="WW8Num4z0"/>
          <w:rFonts w:ascii="Verdana" w:hAnsi="Verdana"/>
          <w:color w:val="4682B4"/>
          <w:sz w:val="18"/>
          <w:szCs w:val="18"/>
        </w:rPr>
        <w:t>Юридический центр</w:t>
      </w:r>
      <w:r>
        <w:rPr>
          <w:rFonts w:ascii="Verdana" w:hAnsi="Verdana"/>
          <w:color w:val="000000"/>
          <w:sz w:val="18"/>
          <w:szCs w:val="18"/>
        </w:rPr>
        <w:t>», 2001.-С. 11.</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Становский</w:t>
      </w:r>
      <w:r>
        <w:rPr>
          <w:rStyle w:val="WW8Num3z0"/>
          <w:rFonts w:ascii="Verdana" w:hAnsi="Verdana"/>
          <w:color w:val="000000"/>
          <w:sz w:val="18"/>
          <w:szCs w:val="18"/>
        </w:rPr>
        <w:t> </w:t>
      </w:r>
      <w:r>
        <w:rPr>
          <w:rFonts w:ascii="Verdana" w:hAnsi="Verdana"/>
          <w:color w:val="000000"/>
          <w:sz w:val="18"/>
          <w:szCs w:val="18"/>
        </w:rPr>
        <w:t>М.Н. Назначение наказания. Теория и практика / М.Н.</w:t>
      </w:r>
      <w:r>
        <w:rPr>
          <w:rStyle w:val="WW8Num3z0"/>
          <w:rFonts w:ascii="Verdana" w:hAnsi="Verdana"/>
          <w:color w:val="000000"/>
          <w:sz w:val="18"/>
          <w:szCs w:val="18"/>
        </w:rPr>
        <w:t> </w:t>
      </w:r>
      <w:r>
        <w:rPr>
          <w:rStyle w:val="WW8Num4z0"/>
          <w:rFonts w:ascii="Verdana" w:hAnsi="Verdana"/>
          <w:color w:val="4682B4"/>
          <w:sz w:val="18"/>
          <w:szCs w:val="18"/>
        </w:rPr>
        <w:t>Становский</w:t>
      </w:r>
      <w:r>
        <w:rPr>
          <w:rFonts w:ascii="Verdana" w:hAnsi="Verdana"/>
          <w:color w:val="000000"/>
          <w:sz w:val="18"/>
          <w:szCs w:val="18"/>
        </w:rPr>
        <w:t>. -СПб, 1999.-С. 17.</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Актуальные проблемы криминалистики на современном этапе / под ред.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В.И. Комиссарова, Г.М. Меретукова и др. - Краснодар: Кубанский Государственный университет, 2002. - С. 2.</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1999. - С. 705-706.</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 приходит к выводу, что на высоком профессиональном уровне раскрыть 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убийство практически невозможно, не руководствуясь при этом специальными научными методами и познаниями в области других наук.</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использованы статистические данные и примеры 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органов прокуратуры Балтийского городского округа, Октябрьского, Балтийского районов города Калинингра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алининградской области, судебной практики Калининградского областного суда, а также практической деятельности по раскрытию убийств ряда отделов внутренних дел УВД Калининградской области и УВД Северо-Западного федерального округа, данные ГИЦ МВД РФ в период с 1986 по 2004 гг.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диссертационного исследования является разработка теоретических основ, методологических, организационных и научно-практических рекомендаций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убийств на основе анализа теоретических исследований и собранных эмпирических данных.</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обусловила решение следующих задач:</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комплексно исслед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убийств, показать авторское видение, понимание этой криминалистической категории;</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и генезис такой категории, как криминалистическая структура преступления, показать особенности криминалистической структуры убийств;</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ые и организационные вопросы, а также выявить особенност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и последующих этапах расследования убийств;</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на примере осмотра места происшествия возможности и критери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рганизации этого следственного действия при расследовании убийств;</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комплексное исследование типичных следственных ситуаций и дать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делам об убийствах;</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использование и применение специальных познаний и нетрадиционных методов при раскрытии и расследовании убийств;</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метода криминалистической ретроспекции и возможности его использования при расследовании убийств; раскрыть сущность метода криминалистического матрицирования и возможности его использования при расследовании убийств;</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 раскрыть профилактические меры предупреждения убийств;</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методические рекомендации по раскрытию, расследованию и предупреждению убийств.</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расследованию и предупреждению убийст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лиц, совершающих убийства, а также связанные с этим проблемы уголовно-прав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и криминалистические аспекты теории и практики борьбы с данным видом преступлений в современных условиях.</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возникающие в процессе раскрытия, расследования и предупреждения убийств в современных условиях.</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диссертационного исследования стали действующее уголовное 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азличные научные положения и точки зрения ученых по данной проблематике в области общей теории права, уголовного права и процесса,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оперативно-розыскной деятельности и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полагающим методом исследования стал диалектико-материалистический метод научного познания социальной действительности. В качестве частных методов научного исследования применялись исторический, системно-структурный, сравнительно-правовой, конкретно-социологический и статистический. В исследовании использовались результаты изучения уголовных дел, интервьюирования, обобщений по этой проблеме. При этом активно использовались материалы</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проблемам расследования, квалификации и предупреждения убийств.</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известных учены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Л.А. Андреевой, Ю.М. Антонян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Е. Быховского, С.В. Бородина, С.И.</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А.Н. Васильева, Л.Г. Видонова, Т.С.</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А.И. Гурова, Г.А. Густ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В. Дулова, А.П. Загрядской,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Г.А. Зорина, С.Г. Келиной,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Ю.Г. Корухова, В.Г. Коломацкого,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Л.Н. Леонтьева, И.М. Лузгина,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Г.М. Мудьюгина, В.А. Образцов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Г. Филиппова, Г.И. Чечеля,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П. Яблокова и других авторов.</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научного исследования составили результаты изучения и обобщения 317 архивных уголовных дел по</w:t>
      </w:r>
      <w:r>
        <w:rPr>
          <w:rStyle w:val="WW8Num3z0"/>
          <w:rFonts w:ascii="Verdana" w:hAnsi="Verdana"/>
          <w:color w:val="000000"/>
          <w:sz w:val="18"/>
          <w:szCs w:val="18"/>
        </w:rPr>
        <w:t> </w:t>
      </w:r>
      <w:r>
        <w:rPr>
          <w:rStyle w:val="WW8Num4z0"/>
          <w:rFonts w:ascii="Verdana" w:hAnsi="Verdana"/>
          <w:color w:val="4682B4"/>
          <w:sz w:val="18"/>
          <w:szCs w:val="18"/>
        </w:rPr>
        <w:t>убийствам</w:t>
      </w:r>
      <w:r>
        <w:rPr>
          <w:rFonts w:ascii="Verdana" w:hAnsi="Verdana"/>
          <w:color w:val="000000"/>
          <w:sz w:val="18"/>
          <w:szCs w:val="18"/>
        </w:rPr>
        <w:t>, рассмотренных Калининградским областным судом в период с 1986 по 2005 г.г.,</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по которым вступили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Также при исследовании использовались сведения, полученные в результате опроса</w:t>
      </w:r>
      <w:r>
        <w:rPr>
          <w:rStyle w:val="WW8Num4z0"/>
          <w:rFonts w:ascii="Verdana" w:hAnsi="Verdana"/>
          <w:color w:val="4682B4"/>
          <w:sz w:val="18"/>
          <w:szCs w:val="18"/>
        </w:rPr>
        <w:t>следователей</w:t>
      </w:r>
      <w:r>
        <w:rPr>
          <w:rFonts w:ascii="Verdana" w:hAnsi="Verdana"/>
          <w:color w:val="000000"/>
          <w:sz w:val="18"/>
          <w:szCs w:val="18"/>
        </w:rPr>
        <w:t>, оперативных работников, специализирующихся на раскрытии и расследовании убийств, а также ведущих работу по без вести пропавш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 xml:space="preserve">(с этой целью проведено интервьюирование среди 345 сотрудников органов внутренних дел Калининградской области и ряда УВД Северо-Западного федерального округа РФ). </w:t>
      </w:r>
      <w:r>
        <w:rPr>
          <w:rFonts w:ascii="Verdana" w:hAnsi="Verdana"/>
          <w:color w:val="000000"/>
          <w:sz w:val="18"/>
          <w:szCs w:val="18"/>
        </w:rPr>
        <w:lastRenderedPageBreak/>
        <w:t>При исследовании использовались статистические данные прокуратуры Калининградской области, отделов внутренних дел УВД Калининградской области, данные ГИЦ МВД РФ, ИЦ УВД Калининградской области по делам об убийствах.</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теоретических и эмпирических источников, автором использовался собственный практический опыт работы (около 20 лет) в различных подразделениях УВД Калининградской области.</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теоретическая значимость исследования заключается в том, что диссертация представляет собой первое комплексное исследование по раскрытию, расследованию и предупреждению убийств, построенное на организационно- методическом аспекте проблемы. В диссертации предложены оригинальные пути оптимизации и повышения эффективности раскрытия, расследования и предупреждения убийств. Впервые в работе сформулировано понятие и раскрыто содержание криминалистической структуры убийств (на основе разработки общего понятия и содержания криминалистической структуры преступления). Также впервые в криминалистической литературе предложены понятия, раскрыто содержание и показаны возможности использования при расследовании убийств методов криминалистической ретроспекции и криминалистического матрицирования. Определенной новизной отличается подход автора к системному пониманию осмотра места происшествия по убийствам и вопросам его организации. Комплексный подход к исследованной проблеме позволил разработать ряд рекомендации по предупреждению убийств, обоснованных на собранном эмпирическом материале по законченным уголовным делам об убийствах. Результаты исследования дали возможность оценить различные виды убийств, выявить проблемы и определенные различия в их нормативном регулировании и разработать обоснованные рекомендации по совершенствованию действующего уголовно-процессуального законодательства и криминалистической науки.</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указанное в значительной степени определяет практическую значимость проделанной диссертантом работ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на состоит в том, что разработанные теоретические и практические рекомендации, предложения уголовно-правового, процессуального и криминалистического характера дают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занимающихся раскрытие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предупреждением убийств, руководство по</w:t>
      </w:r>
      <w:r>
        <w:rPr>
          <w:rStyle w:val="WW8Num3z0"/>
          <w:rFonts w:ascii="Verdana" w:hAnsi="Verdana"/>
          <w:color w:val="000000"/>
          <w:sz w:val="18"/>
          <w:szCs w:val="18"/>
        </w:rPr>
        <w:t> </w:t>
      </w:r>
      <w:r>
        <w:rPr>
          <w:rStyle w:val="WW8Num4z0"/>
          <w:rFonts w:ascii="Verdana" w:hAnsi="Verdana"/>
          <w:color w:val="4682B4"/>
          <w:sz w:val="18"/>
          <w:szCs w:val="18"/>
        </w:rPr>
        <w:t>единообразному</w:t>
      </w:r>
      <w:r>
        <w:rPr>
          <w:rStyle w:val="WW8Num3z0"/>
          <w:rFonts w:ascii="Verdana" w:hAnsi="Verdana"/>
          <w:color w:val="000000"/>
          <w:sz w:val="18"/>
          <w:szCs w:val="18"/>
        </w:rPr>
        <w:t> </w:t>
      </w:r>
      <w:r>
        <w:rPr>
          <w:rFonts w:ascii="Verdana" w:hAnsi="Verdana"/>
          <w:color w:val="000000"/>
          <w:sz w:val="18"/>
          <w:szCs w:val="18"/>
        </w:rPr>
        <w:t>применению положений и толкований понятий по данной категории преступлений.</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ие криминалистической характеристики убийства и авторское понимание ее содержания и назначен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е криминалистической структуры преступления и особенности ее для такого вида преступления, как</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е, сущность и назначение метода криминалистической ретроспекции.</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нятие, сущность и назначение метода криминалистического матрицирования.</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вторское понятие и содержание начального этапа расследования убийств.</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онцептуальное понятие и содержание организации осмотра места происшествия по убийствам.</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нцептуальное решение профилактических задач при расследовании убийств.</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ия по совершенствованию уголовного и уголовно-процессуального законодательства.</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и практические положения диссертационного исследования изложены в монографии «</w:t>
      </w:r>
      <w:r>
        <w:rPr>
          <w:rStyle w:val="WW8Num4z0"/>
          <w:rFonts w:ascii="Verdana" w:hAnsi="Verdana"/>
          <w:color w:val="4682B4"/>
          <w:sz w:val="18"/>
          <w:szCs w:val="18"/>
        </w:rPr>
        <w:t>Теоретические и практические аспекты расследования убийств</w:t>
      </w:r>
      <w:r>
        <w:rPr>
          <w:rFonts w:ascii="Verdana" w:hAnsi="Verdana"/>
          <w:color w:val="000000"/>
          <w:sz w:val="18"/>
          <w:szCs w:val="18"/>
        </w:rPr>
        <w:t>» и 2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исследования докладывались на заседаниях кафедры криминалистики, семинарах и научно - практических конференциях, а также на совещаниях следователей и сотрудников</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 xml:space="preserve">служб в ряде подразделений УВД Калининградской области. Они используются в учебном процессе Калининградского юридического института МВД России, Калининградского военного института Федеральной пограничной службы </w:t>
      </w:r>
      <w:r>
        <w:rPr>
          <w:rFonts w:ascii="Verdana" w:hAnsi="Verdana"/>
          <w:color w:val="000000"/>
          <w:sz w:val="18"/>
          <w:szCs w:val="18"/>
        </w:rPr>
        <w:lastRenderedPageBreak/>
        <w:t>России, в практической деятельности ряда подразделений УВД Калининградской области и прокуратуры.</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кругом исследуемых проблем и состоит из введения, четырех глав, объединяющих девять параграфов, заключения, библиографии и приложений.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6F0DC0" w:rsidRDefault="006F0DC0" w:rsidP="006F0DC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вахов, Петр Иванович</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редставляется необходимым сделать следующие выводы.</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как негативное социальное явление изучается многими науками: уголовным и уголовно-процессуальным правом,</w:t>
      </w:r>
      <w:r>
        <w:rPr>
          <w:rStyle w:val="WW8Num3z0"/>
          <w:rFonts w:ascii="Verdana" w:hAnsi="Verdana"/>
          <w:color w:val="000000"/>
          <w:sz w:val="18"/>
          <w:szCs w:val="18"/>
        </w:rPr>
        <w:t> </w:t>
      </w:r>
      <w:r>
        <w:rPr>
          <w:rStyle w:val="WW8Num4z0"/>
          <w:rFonts w:ascii="Verdana" w:hAnsi="Verdana"/>
          <w:color w:val="4682B4"/>
          <w:sz w:val="18"/>
          <w:szCs w:val="18"/>
        </w:rPr>
        <w:t>криминологией</w:t>
      </w:r>
      <w:r>
        <w:rPr>
          <w:rFonts w:ascii="Verdana" w:hAnsi="Verdana"/>
          <w:color w:val="000000"/>
          <w:sz w:val="18"/>
          <w:szCs w:val="18"/>
        </w:rPr>
        <w:t>, виктимологией, психологией и другими науками. Каждая из них находит в позн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вой «</w:t>
      </w:r>
      <w:r>
        <w:rPr>
          <w:rStyle w:val="WW8Num4z0"/>
          <w:rFonts w:ascii="Verdana" w:hAnsi="Verdana"/>
          <w:color w:val="4682B4"/>
          <w:sz w:val="18"/>
          <w:szCs w:val="18"/>
        </w:rPr>
        <w:t>интерес</w:t>
      </w:r>
      <w:r>
        <w:rPr>
          <w:rFonts w:ascii="Verdana" w:hAnsi="Verdana"/>
          <w:color w:val="000000"/>
          <w:sz w:val="18"/>
          <w:szCs w:val="18"/>
        </w:rPr>
        <w:t>», свои задачи, которые решаются соответствующими методами и средствами. Последнее время потребности практики настоятельно требуют этого от</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Для нее главное - это материальное проявление преступления вовне, закономерности его отражения в объектив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знание преступления, а именно</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которое крайне необходимо не только в теоретическом, но и в практическом аспекте, предполагает выявление, выделение в н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ов, т.е. наиболее важных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ого вида преступлений.</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Центральной категорией и объектом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является преступление, в частности,</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С точки зрения криминалистики существенным свойством преступления (убийства) является его способность отражаться в окружающей среде и подвергаться обратному воздействию среды, что приводит к образованию следов.</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войств преступления (убийства) является их информативность. Из следов преступл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звлекает информацию об обстоятельствах их образования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убийства). Свойство информативности следов - это информация, в потенции реализующая себя в актах взаимодействия с источником информации. Иными словами, преступление оставляет после себя не информацию, а источники информации. Это свойство указывает также на другой существенный с точки зрения криминалистики признак преступления - его познаваемость по оставленным следам. Исходя из криминалистически значимых признаков преступления, можно определить, что убийство - это</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Fonts w:ascii="Verdana" w:hAnsi="Verdana"/>
          <w:color w:val="000000"/>
          <w:sz w:val="18"/>
          <w:szCs w:val="18"/>
        </w:rPr>
        <w:t>деяние, отражающееся в окружающей среде и познаваемое по оставленным им следам.</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ыми понятиями, раскрывающими</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ущность преступления, в частности, убийства, является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криминалистическая структура.</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прёступления - это описание его криминалистически значимых признаков, свойств. «По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ой преступления понимается система способствующ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ых о преступлении и связанных с ним обстоятельств. Эта система признаков выражает содержание и сущность соответствующего преступления»1. Однако, на наш взгляд, системность криминалистической характеристики выражена слабо. В ее определениях не указывается системообразующий признак, тем более что в нее включают как материальные, так и не материальные элементы.</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определенным, действительно системным образованием, на наш взгляд, является криминалистическая структура преступления, под которой мы понимаем жестко и закономерно связанную систему элементов, имеющих материальный характер и отражающих результат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 также обязательно существующих связей между ними, являющихся системообразующим фактором.</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прежде всего, изучается материальная структура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Элементы материальной структуры преступления - это люди, результаты их физической и психической деятельности, вещи, результаты проявления их свойств, отражение процессов и т.д.</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смотря на, безусловно, главенствующую роль в и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сведений о личности убийцы и жертвы, особое значение следует</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 Типовые вер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правочное пособие. -М., 1989. - С. 6. обращать на выявление связей между элементами, как структуры, так и характеристики убийства, которые могут быть явными и латентными, постоянными и дискретными, прямыми и обратными и т.д. Выявив такую связь, мы можем определиться с методическим направлением расследования убийства. Например, установив связь между</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 потерпевшим, мы обязательно должны исследовать содержание этой связи. Чаще всего в таких случаях выбирается методическое направление расследования «от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жертвы) - к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убийцы)», но вполне возможно и обратное направление расследован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временные тенденци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призванные повысить эффективность расследования, мы видим в расширении методологической базы. С этой целью мы предлагаем использовать достаточно новые методы криминалистической ретроспекц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атрицирован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криминалистической ретроспекции - самостоятельный метод расследования, который обеспечивает получение новых сведений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либо ориентировочного характера) о состоянии криминалистической значимости объекта в определенный момент прошлого на основании сведений о его состоянии в предшествующие либо последующие моменты времени посредством использования установленн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закономерностей.</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криминалистического матрицирования становится одним из значимых в системе общих методов расследования. Он призван классифицировать и систематизировать информацию; обеспечивает постановку целей расследования в виде «</w:t>
      </w:r>
      <w:r>
        <w:rPr>
          <w:rStyle w:val="WW8Num4z0"/>
          <w:rFonts w:ascii="Verdana" w:hAnsi="Verdana"/>
          <w:color w:val="4682B4"/>
          <w:sz w:val="18"/>
          <w:szCs w:val="18"/>
        </w:rPr>
        <w:t>дерева</w:t>
      </w:r>
      <w:r>
        <w:rPr>
          <w:rFonts w:ascii="Verdana" w:hAnsi="Verdana"/>
          <w:color w:val="000000"/>
          <w:sz w:val="18"/>
          <w:szCs w:val="18"/>
        </w:rPr>
        <w:t>» целей, описанного в форме матрицы, позволяет организовать мыслительн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едставить информацию в наиболее удобной для восприятия форме всем участникам процесса. Кроме того, метод криминалистического матрицирования выполняет функцию информационного обеспечения процесса применения в практике расследования таких методов, как моделирование и реконструкц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держание начального этапа расследования убийств зависит, прежде всего, от тог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убийство в условиях очевидности (52,8% случаев) или</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47,2% случаев). Первая ситуация не требует особых методик расследования, вторая ситуация в этом аспекте совершенно противоположна.</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этап требует проведения в комплексе первоначальных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При этом понятие первоначальных следственных действий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Fonts w:ascii="Verdana" w:hAnsi="Verdana"/>
          <w:color w:val="000000"/>
          <w:sz w:val="18"/>
          <w:szCs w:val="18"/>
        </w:rPr>
        <w:t>, а неотложных следственных действий - и криминалистическим и уголовно-процессуальным. Оба эти понятия -первоначальные и неотложные — могут совпадать и не совпадать. В большинстве случаев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уществляются на начальном этапе расследования, и тогда эти понятия совпадают. Неотложный характер, в принципе может приобрести люб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а любом этапе расследован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мечая важнейшую роль в расследовании убийств</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рганизации этого процесса, особое значение мы придаем осмотру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совершении убийств, как отдель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о - тактическая структура отдельного следственного действия может быть представлена следующим образом:</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нятие решения о необходимости проведения определенного следственного действия;</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дготовка к проведению следственного действия;</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посредственное проведение необходимых действий;</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фиксация хода и результатов следственного действ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ценка полученных результатов и определение их места и значения в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о делу.</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и многоплановость осмотра места происшеств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 определили наш к нему подход. Прежде всего, само место и обстановка на нем представляют собой своего рода систему, в которой все взаимосвязано деятельностью преступника.</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вокупность средств осмотра (их содержание) определяется сферой организуемых отношений, особенностями осматриваемого места происшествия. К ним, на наш взгляд, следует отнести:</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еуправленческие средства.</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сихологические средства.</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ные средства.</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убийств возможно, на наш взгляд, при усло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заимодействия субъектов профилактической деятельности, использования их потенциальных возможностей, с необходимостью с этой целью привлечения иных учреждений и организаций, а также общественности. Основным субъектом профилактической деятельности, по мнению автора, является следователь.</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существления активн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а стадии предварительного следствия кроме основных задач раскрытия и расследования убийств, обязательно должна реализоваться и профилактическая деятельность следователя. Главная ее особенность: если</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профилактируют преступность в целом, - как негативное социальное явление, то следователь профилактирует конкретное преступление (группу преступлений) по результатам его расследовани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бийства — динамическая система, результат единства взаимосвязанных элементов криминалистической характеристики (структуры) убийств. Этот тезис подтверждают данные, полученные нами при изучении уголовных дел (317 дел), а также соответствующая статистика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и ИЦ</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алининградской области).</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 целью полного и всестороннего раскрытия и расследования убийств необходимо внести изменения в действующ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разрешить органам расследования проведени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рупа при наличии признаков</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до возбуждения уголовного дела (на практике, проводится в настоящее время по таким фактам в основном исследование трупа, а не</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6F0DC0" w:rsidRDefault="006F0DC0" w:rsidP="006F0D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Таким образом, процесс раскрытия и расследования убийств в современных условиях требует дальнейшего совершенствования в теоретическом и практическом аспектах. При этом необходимым условием является четкое определение криминалистической характеристики и структуры убийств, выявление всех значимых для познания сущности преступления элементов, наличия между ними взаимосвязи и их содержан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в современных условиях обусловлено расширением применения иных методик выявл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Автор обосновывает применение новых методов криминалистической ретроспекции и криминалистического матрицирования.</w:t>
      </w:r>
    </w:p>
    <w:p w:rsidR="006F0DC0" w:rsidRDefault="006F0DC0" w:rsidP="006F0D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идается первостепенное значение проведению комплекса первоначальных следственных действий и оперативно-розыскных мероприятий, а также разработке методики проведения осмотра места происшествия при совершении убийств. Он связывает положительные результаты расследования убийств с необходимостью организации и проведения профилактических мер с использованием всего арсенала криминалистически значимой информации и привл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азличных субъектов профилактической деятельности.</w:t>
      </w:r>
    </w:p>
    <w:p w:rsidR="006F0DC0" w:rsidRDefault="006F0DC0" w:rsidP="006F0DC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хов, Петр Иванович, 2005 год</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и иные акты</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4. - 5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61. № 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1963. № 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9. № 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ллетень Верховного Суда Российской Федерации, 1993. № 2, 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ллетень Верховного Суда Российской Федерации, 1996. № 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ллетень нормативных актов федеральных органов исполнительнойвласти. 1998.-№2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 33,199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ерховного совета Российской Федерации. № 22, 199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Вестник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 1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звестия. 1989, 11 декабря.</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трансплантации органов и (или) тканей человека: Закон РФ. // Ведомости Съезда народных депутатов РФ. № 1016 от 24 мая 1994 г. //Российская газета, 1994. 1 июня.</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и МВД СССР «О результатах изучения работы постоянно действующих следственно-оперативных групп по раскрытию</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М.: Прокуратура СССР, 1987. - 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зор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СФСР за 4-й квартал 1985 г.</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зор законодательства и судебной практики Верховного суда РСФСР за 4-й квартал 1990 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90.</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зор законодательства и судебной практики Верховного суда РСФСР за 2-й квартал 1990 г. Постановление № 37.</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зор законодательства и судебной практики Верховного суда РСФСР за 4-й квартал 1991 г. Постановление № 57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лаксива.</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зор законодательства и судебной практики Верховного суда РСФСР за 3-й квартал 1992 г. Постановление № 284 по делу Бойчевской.</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практики Верховного суда РСФСР за 1989 г., составленный судеб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о уголовным делам.</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СФСР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1990.</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зор судебной практики Верховного суда РСФСР за 1-й квартал 1989 г.</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зор судебной практики Верховного суда РСФСР за 2-й квартал 1990 г. Постановление № 37-99 по делу Зыкова и др.</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зор законодательства и судебной практики Верховного суда РСФСР за 4-й квартал 1990 г. Постановление № 56 по делу Плотова.</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зор судебной практики Верховного суда РСФСР за 2-й квартал 1993г. Определение № 46-092-67 по делу Овчинникова.</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зор судебной практики Верховного суда РФ за 3-й квартал 1992г. Постановление № 28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зор судебной практики Верховного суда РФ за 4-й квартал 1991г. Постановление № 9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ы законодательства РФ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27 июля 1993 г. // Ведомости Съезда народных депутатов РФ, 1993. № 33.-с. 1318.</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СССР. № 4. О судебной практике об умышлен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ленум Верховного суда РФ от 22 декабря 1992 г. № 15.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мышленных убийствах.</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ленум Верховного суда РФ от 22 декабря 1989 г. № 10. О судебной практике по делам об умышленных убийствах.</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б органах предварительного следств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СЗ РФ, 1998. № 98.</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судебной практике по делам об убийствах (ст. 105 УК РФ)». Российская газета от 9 февраля 199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ленума Верховного суда РФ от 27 января 1999 г. -№ 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ленума Верховного суда РФ от 22 декабря 1992 г.</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азъяснения Верховного Суда РФ. Постановление Пленума Верховного суда РФ «</w:t>
      </w:r>
      <w:r>
        <w:rPr>
          <w:rStyle w:val="WW8Num4z0"/>
          <w:rFonts w:ascii="Verdana" w:hAnsi="Verdana"/>
          <w:color w:val="4682B4"/>
          <w:sz w:val="18"/>
          <w:szCs w:val="18"/>
        </w:rPr>
        <w:t>О судебной практике по делам об умышленных убийствах</w:t>
      </w:r>
      <w:r>
        <w:rPr>
          <w:rFonts w:ascii="Verdana" w:hAnsi="Verdana"/>
          <w:color w:val="000000"/>
          <w:sz w:val="18"/>
          <w:szCs w:val="18"/>
        </w:rPr>
        <w:t>». / Бюллетень Верховного Суда РФ за 1993 г. -№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за 1961-1993 гг. -М., 199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Спарк, 1999. - 56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СПАРК, 1996. - 14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й кодекс РФ М.: ВИТРЕМ, 2002. - 51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МВД РФ № 1/5152 от 22.12.1992 г. «О соблюд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 и сообщений о без вести исчезнувших</w:t>
      </w:r>
      <w:r>
        <w:rPr>
          <w:rStyle w:val="WW8Num3z0"/>
          <w:rFonts w:ascii="Verdana" w:hAnsi="Verdana"/>
          <w:color w:val="000000"/>
          <w:sz w:val="18"/>
          <w:szCs w:val="18"/>
        </w:rPr>
        <w:t> </w:t>
      </w:r>
      <w:r>
        <w:rPr>
          <w:rStyle w:val="WW8Num4z0"/>
          <w:rFonts w:ascii="Verdana" w:hAnsi="Verdana"/>
          <w:color w:val="4682B4"/>
          <w:sz w:val="18"/>
          <w:szCs w:val="18"/>
        </w:rPr>
        <w:t>гражданах</w:t>
      </w:r>
      <w:r>
        <w:rPr>
          <w:rFonts w:ascii="Verdana" w:hAnsi="Verdana"/>
          <w:color w:val="000000"/>
          <w:sz w:val="18"/>
          <w:szCs w:val="18"/>
        </w:rPr>
        <w:t>».</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Указание МВД РФ № 1/3003 от 30 июня 1994 г. «О мерах по соблюдению регистрации в проведении работы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без вести пропавших».</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б оперативно-розыскной деятельности» от 12.08.1995 г. № 144-ФЗ //СЗ РФ, 1995 - № 33. - ст. 3349; 1887, - № 29, -ст. 3520; 1998, - № зо, - ст. 3613; 1999, - № 2, - ст. 23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и ИЦ</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алининградской области за 1995-2004 гг. (ф. 1А, к. 45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татистические данные информационного центра УВД Калининградской области за 1989-2004 гг. (ф. 1А, к. 45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онографии, учебники, учебные пособия</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 современном этапе / Под ред.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В.И. Комиссарова, Г.М. Меретукова и др. Краснодар: Кубанский государственный аграрный университет, 2002.-16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Педагогические основ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4. - 9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Роль конкретной жизненной ситуац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М.: РИО МВД СССР, 1973. - 7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аблина JI.C. Краткий курс</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97.</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Иванов В.И., Новик В.В.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ексуально-садистских убийств: Учеб. пособие. СПб.: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Институт повышения квалификации прокурорско-следственных работников, 1993.-63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Норма, 2001. -24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 30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 303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во БЕК, 1997. -34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1336 е.</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Юристъ, 1997. - 46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1. Общая теория криминалистики.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40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 пособие для вузов 3-е изд., доп. - М.: ЮНИТИ-Дана: Закон и право, 2001. - 837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пособие /Под ред. А.В.Дулова. Мн.: Экоперспектива, 1998. - С. 81-83. (415 с.) Криминалистика: Учеб. для юрид. вузов / Отв. ред.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 М.: Гос. изд-во юрид. лит., 1959.-51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оя професс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 Гродн. гос. ун-т. — Гродно, 1996.- 16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ория доказывания. М., 1999. - 453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ольшой энциклопедический словарь 2-е изд. - М.: Большая Рос. энц., 1998.- 145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кариус</w:t>
      </w:r>
      <w:r>
        <w:rPr>
          <w:rStyle w:val="WW8Num3z0"/>
          <w:rFonts w:ascii="Verdana" w:hAnsi="Verdana"/>
          <w:color w:val="000000"/>
          <w:sz w:val="18"/>
          <w:szCs w:val="18"/>
        </w:rPr>
        <w:t> </w:t>
      </w:r>
      <w:r>
        <w:rPr>
          <w:rFonts w:ascii="Verdana" w:hAnsi="Verdana"/>
          <w:color w:val="000000"/>
          <w:sz w:val="18"/>
          <w:szCs w:val="18"/>
        </w:rPr>
        <w:t>Н.С. Наружный осмотр трупа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ли обнаружения его. — Харьков: Юрид. изд-во НЮ</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29. 18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Гуняев В.А., Пелецкая С.М.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о найму: Учеб. пособие / Под общ. ред. проф.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СПб., 1997. - 4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вилов</w:t>
      </w:r>
      <w:r>
        <w:rPr>
          <w:rStyle w:val="WW8Num3z0"/>
          <w:rFonts w:ascii="Verdana" w:hAnsi="Verdana"/>
          <w:color w:val="000000"/>
          <w:sz w:val="18"/>
          <w:szCs w:val="18"/>
        </w:rPr>
        <w:t> </w:t>
      </w:r>
      <w:r>
        <w:rPr>
          <w:rFonts w:ascii="Verdana" w:hAnsi="Verdana"/>
          <w:color w:val="000000"/>
          <w:sz w:val="18"/>
          <w:szCs w:val="18"/>
        </w:rPr>
        <w:t>С.И. Глаз и солнце. М., 1994. - 6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Питер, 2001.- 12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смотра места происшествия // Криминалистик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0.-259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МГУ, 198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икторова JI.H. Фактор времени и его значение для раскрытия и расследования преступлений: Учеб. пособие. М.: ВНИИ МВД СССР, 1983.-3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 3-е изд., перераб. и доп. — М.: Гос. изд-во юрид. лит., 1949.-27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Выш. шк., 1983.-215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йтишек</w:t>
      </w:r>
      <w:r>
        <w:rPr>
          <w:rStyle w:val="WW8Num3z0"/>
          <w:rFonts w:ascii="Verdana" w:hAnsi="Verdana"/>
          <w:color w:val="000000"/>
          <w:sz w:val="18"/>
          <w:szCs w:val="18"/>
        </w:rPr>
        <w:t> </w:t>
      </w:r>
      <w:r>
        <w:rPr>
          <w:rFonts w:ascii="Verdana" w:hAnsi="Verdana"/>
          <w:color w:val="000000"/>
          <w:sz w:val="18"/>
          <w:szCs w:val="18"/>
        </w:rPr>
        <w:t>В.В. Специальные матрицы: Учеб. пос. / Новосиб. гос. ун-т. — Новосибирск, 1980. 87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Н.Н. Приложения теории игр: Докл. / Акад. наук Лит.</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Ин-т физики и математики. Вильнюс: Изд-во Вильнюс, ун-та, 1971. — 118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Томск, ун-т, 1985.- 167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методике расследования преступлений: Общие положения. -М., 1976. — 9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ильберт А. Как работать с матрицами / Пер. с нем. Я.Ш. Паппэ. М.: Статистика, 1981. - 157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ршенко</w:t>
      </w:r>
      <w:r>
        <w:rPr>
          <w:rStyle w:val="WW8Num3z0"/>
          <w:rFonts w:ascii="Verdana" w:hAnsi="Verdana"/>
          <w:color w:val="000000"/>
          <w:sz w:val="18"/>
          <w:szCs w:val="18"/>
        </w:rPr>
        <w:t> </w:t>
      </w:r>
      <w:r>
        <w:rPr>
          <w:rFonts w:ascii="Verdana" w:hAnsi="Verdana"/>
          <w:color w:val="000000"/>
          <w:sz w:val="18"/>
          <w:szCs w:val="18"/>
        </w:rPr>
        <w:t>Г.Н., Костыря Е.А., Лукичев О.В. и др.</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профилактика преступлений: Учеб. пособие /Под общ. ред. В.П. Сальникова. СПб.: Фонд «</w:t>
      </w:r>
      <w:r>
        <w:rPr>
          <w:rStyle w:val="WW8Num4z0"/>
          <w:rFonts w:ascii="Verdana" w:hAnsi="Verdana"/>
          <w:color w:val="4682B4"/>
          <w:sz w:val="18"/>
          <w:szCs w:val="18"/>
        </w:rPr>
        <w:t>Университет</w:t>
      </w:r>
      <w:r>
        <w:rPr>
          <w:rFonts w:ascii="Verdana" w:hAnsi="Verdana"/>
          <w:color w:val="000000"/>
          <w:sz w:val="18"/>
          <w:szCs w:val="18"/>
        </w:rPr>
        <w:t>», 2001. - 22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Минск: Выш. шк., 1981.-20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 СПб.: Питер, 2001.-28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М., 1980.</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 - М., 197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 Свердловск: Изд-во Урал, ун-та, 1991. 15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Бабаева Э.У., Токарева М.Е.,</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Расследование убийств, совершенных организованными вооруженными группами: Методическое пособие. М., 1995, - 9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Сафин P.M. Расследование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при разбойных нападениях: Научно-методическое пособие / А.И. Дворкин, P.M.</w:t>
      </w:r>
      <w:r>
        <w:rPr>
          <w:rStyle w:val="WW8Num3z0"/>
          <w:rFonts w:ascii="Verdana" w:hAnsi="Verdana"/>
          <w:color w:val="000000"/>
          <w:sz w:val="18"/>
          <w:szCs w:val="18"/>
        </w:rPr>
        <w:t> </w:t>
      </w:r>
      <w:r>
        <w:rPr>
          <w:rStyle w:val="WW8Num4z0"/>
          <w:rFonts w:ascii="Verdana" w:hAnsi="Verdana"/>
          <w:color w:val="4682B4"/>
          <w:sz w:val="18"/>
          <w:szCs w:val="18"/>
        </w:rPr>
        <w:t>Сафин</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3. - 19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инск: Изд-во «</w:t>
      </w:r>
      <w:r>
        <w:rPr>
          <w:rStyle w:val="WW8Num4z0"/>
          <w:rFonts w:ascii="Verdana" w:hAnsi="Verdana"/>
          <w:color w:val="4682B4"/>
          <w:sz w:val="18"/>
          <w:szCs w:val="18"/>
        </w:rPr>
        <w:t>Университетское</w:t>
      </w:r>
      <w:r>
        <w:rPr>
          <w:rFonts w:ascii="Verdana" w:hAnsi="Verdana"/>
          <w:color w:val="000000"/>
          <w:sz w:val="18"/>
          <w:szCs w:val="18"/>
        </w:rPr>
        <w:t>», 1985. -16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12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 В .Ф. Ермолович. Минск: Амалфея, 2001. - 3 0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Предупреждение преступлений следователем. -Харьков: Изд-во Харьк. ун-та, 1975.- 17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Минск: БГУ, 1989.-8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Амалфея, 2000.-41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сиченко</w:t>
      </w:r>
      <w:r>
        <w:rPr>
          <w:rStyle w:val="WW8Num3z0"/>
          <w:rFonts w:ascii="Verdana" w:hAnsi="Verdana"/>
          <w:color w:val="000000"/>
          <w:sz w:val="18"/>
          <w:szCs w:val="18"/>
        </w:rPr>
        <w:t> </w:t>
      </w:r>
      <w:r>
        <w:rPr>
          <w:rFonts w:ascii="Verdana" w:hAnsi="Verdana"/>
          <w:color w:val="000000"/>
          <w:sz w:val="18"/>
          <w:szCs w:val="18"/>
        </w:rPr>
        <w:t>И.П. Оперативно-розыскная криминология: Учеб. пособие для вузов. М.: ИНФРА М, 2001. - 69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История государства Российского. М., 199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вальченко</w:t>
      </w:r>
      <w:r>
        <w:rPr>
          <w:rStyle w:val="WW8Num3z0"/>
          <w:rFonts w:ascii="Verdana" w:hAnsi="Verdana"/>
          <w:color w:val="000000"/>
          <w:sz w:val="18"/>
          <w:szCs w:val="18"/>
        </w:rPr>
        <w:t> </w:t>
      </w:r>
      <w:r>
        <w:rPr>
          <w:rFonts w:ascii="Verdana" w:hAnsi="Verdana"/>
          <w:color w:val="000000"/>
          <w:sz w:val="18"/>
          <w:szCs w:val="18"/>
        </w:rPr>
        <w:t>И.Д. Методы исторического исследования. М.: Наука, 1987.-44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Предупредительная деятельность следователя и ее эффективность: Учеб.пособие. Караганда, 1986. - 7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зунян Г.С.,</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блемы эффективности следственных действий. Ереван, 1987.</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Изд-во Моск. ун-та, 1985. 13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6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 лит., 196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П. Изучение потерпевших с целью совершенствования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 ВНИИ МВД СССР, 198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Юрид. лит., 1974. — 11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Тяжкие бытовые преступления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Учеб. пособие. М.: ВЮЗШ МВД СССР, 198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стров</w:t>
      </w:r>
      <w:r>
        <w:rPr>
          <w:rStyle w:val="WW8Num3z0"/>
          <w:rFonts w:ascii="Verdana" w:hAnsi="Verdana"/>
          <w:color w:val="000000"/>
          <w:sz w:val="18"/>
          <w:szCs w:val="18"/>
        </w:rPr>
        <w:t> </w:t>
      </w:r>
      <w:r>
        <w:rPr>
          <w:rFonts w:ascii="Verdana" w:hAnsi="Verdana"/>
          <w:color w:val="000000"/>
          <w:sz w:val="18"/>
          <w:szCs w:val="18"/>
        </w:rPr>
        <w:t>А.И. Методика расследования убийств по делам, возбужденным ввиду обнаружения</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или частей расчлененного трупа: Учеб.-метод. пособие. Минск: Изд-во БГУ, 1998. - 3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Учебник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59. 99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Учебник для юрид. вузов / Отв. ред. С.А.Голунский. -М.: Гос. изд-во юрид. лит., 1959. 51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Учебник /Под ред. А.В.Дулова. Минск: Экоперспектива, 1998.-415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Учебник / Под ред. В.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Киев, 198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миналистика: Учебник / Под ред Н.Ф.Пантелеева, Н.Ф.Селиванова. -М.: Юрид. лит., 1983. 67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Учебник для вузов / И.Ф.Герасимов,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Е.П. Ищенко и др.;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 - 52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Изд-во «Лань», 2001. 92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урс криминалистики. Общая часть / Отв. ред. В.Е.Корноухов. М.: Юристъ, 2000. - 78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Ш.Ледашев В.А. Криминалист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еступлений. Волгоград: ВШ МВД СССР, 197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Расследование убийств //Советская криминалистика. Методика расследования отдельных видов преступлений. Киев: Выс. шк., 1988.-405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опушанский</w:t>
      </w:r>
      <w:r>
        <w:rPr>
          <w:rStyle w:val="WW8Num3z0"/>
          <w:rFonts w:ascii="Verdana" w:hAnsi="Verdana"/>
          <w:color w:val="000000"/>
          <w:sz w:val="18"/>
          <w:szCs w:val="18"/>
        </w:rPr>
        <w:t> </w:t>
      </w:r>
      <w:r>
        <w:rPr>
          <w:rFonts w:ascii="Verdana" w:hAnsi="Verdana"/>
          <w:color w:val="000000"/>
          <w:sz w:val="18"/>
          <w:szCs w:val="18"/>
        </w:rPr>
        <w:t>Ф.А. Следственная профилактика преступлений. Киев: Изд-во «</w:t>
      </w:r>
      <w:r>
        <w:rPr>
          <w:rStyle w:val="WW8Num4z0"/>
          <w:rFonts w:ascii="Verdana" w:hAnsi="Verdana"/>
          <w:color w:val="4682B4"/>
          <w:sz w:val="18"/>
          <w:szCs w:val="18"/>
        </w:rPr>
        <w:t>Навукова думка</w:t>
      </w:r>
      <w:r>
        <w:rPr>
          <w:rFonts w:ascii="Verdana" w:hAnsi="Verdana"/>
          <w:color w:val="000000"/>
          <w:sz w:val="18"/>
          <w:szCs w:val="18"/>
        </w:rPr>
        <w:t>», 1980.-21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преступлений. -М.: Юрид. лит., 1973.-21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Общие положения методики расследования отдельных видов преступлений // Криминалистика. М., 1976. - 55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Высш. шк. МВД СССР, 1969.- 179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ксутов ИХ. Тактика осмотра места происшествия и других видов осмотра // Криминалистика / Под ред. И.Ф. Крылов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59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етодика расследования отдельных видов преступлений: Курс лекций /Ю.В.</w:t>
      </w:r>
      <w:r>
        <w:rPr>
          <w:rStyle w:val="WW8Num3z0"/>
          <w:rFonts w:ascii="Verdana" w:hAnsi="Verdana"/>
          <w:color w:val="000000"/>
          <w:sz w:val="18"/>
          <w:szCs w:val="18"/>
        </w:rPr>
        <w:t> </w:t>
      </w:r>
      <w:r>
        <w:rPr>
          <w:rStyle w:val="WW8Num4z0"/>
          <w:rFonts w:ascii="Verdana" w:hAnsi="Verdana"/>
          <w:color w:val="4682B4"/>
          <w:sz w:val="18"/>
          <w:szCs w:val="18"/>
        </w:rPr>
        <w:t>Гаврилин</w:t>
      </w:r>
      <w:r>
        <w:rPr>
          <w:rFonts w:ascii="Verdana" w:hAnsi="Verdana"/>
          <w:color w:val="000000"/>
          <w:sz w:val="18"/>
          <w:szCs w:val="18"/>
        </w:rPr>
        <w:t>, Н.Г. Шуруханов/ Под ред. Н.Г. Шуруханова. М.: Книжный мир, 2004. - 46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едико-криминалистическая идентификация. Настольная книга судебно-медицинского эксперта / Под ред. В.В.</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Издательская группа НОРМА-ИНФРА-М, 2000. - 47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 расследовании преступлений. Н. Новгород: Высш. шк. МВД РФ, 1993. -59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гильницкий</w:t>
      </w:r>
      <w:r>
        <w:rPr>
          <w:rStyle w:val="WW8Num3z0"/>
          <w:rFonts w:ascii="Verdana" w:hAnsi="Verdana"/>
          <w:color w:val="000000"/>
          <w:sz w:val="18"/>
          <w:szCs w:val="18"/>
        </w:rPr>
        <w:t> </w:t>
      </w:r>
      <w:r>
        <w:rPr>
          <w:rFonts w:ascii="Verdana" w:hAnsi="Verdana"/>
          <w:color w:val="000000"/>
          <w:sz w:val="18"/>
          <w:szCs w:val="18"/>
        </w:rPr>
        <w:t>Б.Г. Введение в методологию истории: Учеб. пособие для студентов вузов, обучающихся по специальности «</w:t>
      </w:r>
      <w:r>
        <w:rPr>
          <w:rStyle w:val="WW8Num4z0"/>
          <w:rFonts w:ascii="Verdana" w:hAnsi="Verdana"/>
          <w:color w:val="4682B4"/>
          <w:sz w:val="18"/>
          <w:szCs w:val="18"/>
        </w:rPr>
        <w:t>история</w:t>
      </w:r>
      <w:r>
        <w:rPr>
          <w:rFonts w:ascii="Verdana" w:hAnsi="Verdana"/>
          <w:color w:val="000000"/>
          <w:sz w:val="18"/>
          <w:szCs w:val="18"/>
        </w:rPr>
        <w:t>». М.: Высш. шк., 1989.- 175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 делам, возбуждаем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Институт Прокуратуры, 1967. — 139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М.: Институт Прокуратуры, 1973. - 15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Г.Н. Общественно опасные деяния лиц с психическими аномалия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раскрытие: Учеб. пособие. Минск: Академия</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еспублики Беларусь, 199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Юристъ, 1997.-33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Право и закон, 1996. 44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10-е изд. - М.: Сов. энцикл., 1973. - 847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4-е изд., доп. - М.: Азбуковник, 1998. - 94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смотр трупа на месте его обнаружения: Руководство для врачей / Под ред. А.А. Матышева. JL: Медицина, 1989. - 26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смотр места происшествия по делам о</w:t>
      </w:r>
      <w:r>
        <w:rPr>
          <w:rStyle w:val="WW8Num3z0"/>
          <w:rFonts w:ascii="Verdana" w:hAnsi="Verdana"/>
          <w:color w:val="000000"/>
          <w:sz w:val="18"/>
          <w:szCs w:val="18"/>
        </w:rPr>
        <w:t> </w:t>
      </w:r>
      <w:r>
        <w:rPr>
          <w:rStyle w:val="WW8Num4z0"/>
          <w:rFonts w:ascii="Verdana" w:hAnsi="Verdana"/>
          <w:color w:val="4682B4"/>
          <w:sz w:val="18"/>
          <w:szCs w:val="18"/>
        </w:rPr>
        <w:t>насильственное</w:t>
      </w:r>
      <w:r>
        <w:rPr>
          <w:rStyle w:val="WW8Num3z0"/>
          <w:rFonts w:ascii="Verdana" w:hAnsi="Verdana"/>
          <w:color w:val="000000"/>
          <w:sz w:val="18"/>
          <w:szCs w:val="18"/>
        </w:rPr>
        <w:t> </w:t>
      </w:r>
      <w:r>
        <w:rPr>
          <w:rFonts w:ascii="Verdana" w:hAnsi="Verdana"/>
          <w:color w:val="000000"/>
          <w:sz w:val="18"/>
          <w:szCs w:val="18"/>
        </w:rPr>
        <w:t>смерти: Пособие для следователей /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Н.И. Порубова. — Минск:</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КК и СЭ, 1995. 36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смотр места происшествия: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д ред. А.А. Леви. 2-е изд. - М.: Юрид. лит., 1982. - 27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временных связей. М., 199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изд-во МГУ, 1982.-20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Н. Правовые основы изучения о жертве преступления — Горький, 197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следование преступлений повышенной общественной опасности. Коллектив авторов. М.: Лига Разум, 1999. -50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е: статистический сборник МВД РФ /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Межгосударственный статистический комитет содружества независимых государств. М., 199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Степаненко Д.А., Шиканов В.И.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 следственной работы. — Иркутск: Изд-во Иркут. гос. эконом, акад., 1997. -20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ыми вооруженными группами: Методическое пособие. М., 1999. - 97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риминальная виктимология. СПб.: Питер, 2002. - 30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М.: Юристь, 2001. - 48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ланирование расследования. Л., 1980.</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уководство для следователей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лит., 1971.-339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ябоконь</w:t>
      </w:r>
      <w:r>
        <w:rPr>
          <w:rStyle w:val="WW8Num3z0"/>
          <w:rFonts w:ascii="Verdana" w:hAnsi="Verdana"/>
          <w:color w:val="000000"/>
          <w:sz w:val="18"/>
          <w:szCs w:val="18"/>
        </w:rPr>
        <w:t> </w:t>
      </w:r>
      <w:r>
        <w:rPr>
          <w:rFonts w:ascii="Verdana" w:hAnsi="Verdana"/>
          <w:color w:val="000000"/>
          <w:sz w:val="18"/>
          <w:szCs w:val="18"/>
        </w:rPr>
        <w:t>В.В., Шиканов В.И. Организация и тактика повтор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ркутск: Изд-во Иркут. ун-та, 1985. - 9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нцевич</w:t>
      </w:r>
      <w:r>
        <w:rPr>
          <w:rStyle w:val="WW8Num3z0"/>
          <w:rFonts w:ascii="Verdana" w:hAnsi="Verdana"/>
          <w:color w:val="000000"/>
          <w:sz w:val="18"/>
          <w:szCs w:val="18"/>
        </w:rPr>
        <w:t> </w:t>
      </w:r>
      <w:r>
        <w:rPr>
          <w:rFonts w:ascii="Verdana" w:hAnsi="Verdana"/>
          <w:color w:val="000000"/>
          <w:sz w:val="18"/>
          <w:szCs w:val="18"/>
        </w:rPr>
        <w:t>А.В. Методика исторического исследования. 2-е изд. — Киев: Наукова думка, 1990. - 21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ребилов В.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2-е изд. М.: Юрид. лит., 1969. - 29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иповые версии по делам об убийствах-М.,1989.-С.50.</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преступления: организация, взаимодействие, тактика. М.: Российское право, 1992. — 17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ловарь иностранных слов. 12-е изд. - М., Рус. яз., 1985. - 607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вершенствование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 Под ред. Ю.А.</w:t>
      </w:r>
      <w:r>
        <w:rPr>
          <w:rStyle w:val="WW8Num3z0"/>
          <w:rFonts w:ascii="Verdana" w:hAnsi="Verdana"/>
          <w:color w:val="000000"/>
          <w:sz w:val="18"/>
          <w:szCs w:val="18"/>
        </w:rPr>
        <w:t> </w:t>
      </w:r>
      <w:r>
        <w:rPr>
          <w:rStyle w:val="WW8Num4z0"/>
          <w:rFonts w:ascii="Verdana" w:hAnsi="Verdana"/>
          <w:color w:val="4682B4"/>
          <w:sz w:val="18"/>
          <w:szCs w:val="18"/>
        </w:rPr>
        <w:t>Кукушкина</w:t>
      </w:r>
      <w:r>
        <w:rPr>
          <w:rFonts w:ascii="Verdana" w:hAnsi="Verdana"/>
          <w:color w:val="000000"/>
          <w:sz w:val="18"/>
          <w:szCs w:val="18"/>
        </w:rPr>
        <w:t>, В.А. Михайлова. Волгоград: ВШ МВД СССР, 1975.-3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ая криминалистика. Методика расследования отдельных видов преступлений / В.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В.И. Гончаренко, М.В. Салтевский и др.; Под ред. В.К. Лисиченко. Киев: Выща шк., 1988. - 405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временные возмож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етодическое пособие для экспертов,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Российский Федеральный центр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2000.-21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правочник следователя: Практич. пособие: В 3-х вып. Вып.1. Практическая криминалистика: следственные действия / Отв. ред. В.И.</w:t>
      </w:r>
      <w:r>
        <w:rPr>
          <w:rStyle w:val="WW8Num3z0"/>
          <w:rFonts w:ascii="Verdana" w:hAnsi="Verdana"/>
          <w:color w:val="000000"/>
          <w:sz w:val="18"/>
          <w:szCs w:val="18"/>
        </w:rPr>
        <w:t> </w:t>
      </w:r>
      <w:r>
        <w:rPr>
          <w:rStyle w:val="WW8Num4z0"/>
          <w:rFonts w:ascii="Verdana" w:hAnsi="Verdana"/>
          <w:color w:val="4682B4"/>
          <w:sz w:val="18"/>
          <w:szCs w:val="18"/>
        </w:rPr>
        <w:t>Беджашев</w:t>
      </w:r>
      <w:r>
        <w:rPr>
          <w:rFonts w:ascii="Verdana" w:hAnsi="Verdana"/>
          <w:color w:val="000000"/>
          <w:sz w:val="18"/>
          <w:szCs w:val="18"/>
        </w:rPr>
        <w:t>. М.: Юрид. лит., 1990. - 28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правочник эксперта-криминалиста / Под ред. О.Н. Фильк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 46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 Колкутин В.В.,</w:t>
      </w:r>
      <w:r>
        <w:rPr>
          <w:rStyle w:val="WW8Num3z0"/>
          <w:rFonts w:ascii="Verdana" w:hAnsi="Verdana"/>
          <w:color w:val="000000"/>
          <w:sz w:val="18"/>
          <w:szCs w:val="18"/>
        </w:rPr>
        <w:t> </w:t>
      </w:r>
      <w:r>
        <w:rPr>
          <w:rStyle w:val="WW8Num4z0"/>
          <w:rFonts w:ascii="Verdana" w:hAnsi="Verdana"/>
          <w:color w:val="4682B4"/>
          <w:sz w:val="18"/>
          <w:szCs w:val="18"/>
        </w:rPr>
        <w:t>Зосимов</w:t>
      </w:r>
      <w:r>
        <w:rPr>
          <w:rStyle w:val="WW8Num3z0"/>
          <w:rFonts w:ascii="Verdana" w:hAnsi="Verdana"/>
          <w:color w:val="000000"/>
          <w:sz w:val="18"/>
          <w:szCs w:val="18"/>
        </w:rPr>
        <w:t> </w:t>
      </w:r>
      <w:r>
        <w:rPr>
          <w:rFonts w:ascii="Verdana" w:hAnsi="Verdana"/>
          <w:color w:val="000000"/>
          <w:sz w:val="18"/>
          <w:szCs w:val="18"/>
        </w:rPr>
        <w:t>С.М., Пустовалов Л.В., Харламов С.Г.,</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С.А. М.: ООО Изд-во «</w:t>
      </w:r>
      <w:r>
        <w:rPr>
          <w:rStyle w:val="WW8Num4z0"/>
          <w:rFonts w:ascii="Verdana" w:hAnsi="Verdana"/>
          <w:color w:val="4682B4"/>
          <w:sz w:val="18"/>
          <w:szCs w:val="18"/>
        </w:rPr>
        <w:t>Юрлитинформ</w:t>
      </w:r>
      <w:r>
        <w:rPr>
          <w:rFonts w:ascii="Verdana" w:hAnsi="Verdana"/>
          <w:color w:val="000000"/>
          <w:sz w:val="18"/>
          <w:szCs w:val="18"/>
        </w:rPr>
        <w:t>», 2001. -28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иповые версии по делам об убийствах: Справочное пособие. -М., 1989. -5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А.И. Гносеологический анализ теории в исторической науке. -Калининград: Изд-во Калинингр. ун-та, 1973. — 22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Общественная опасность личности преступника. -Томск: Изд-во Томск гос. ун-та, 1970. 22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Философская энциклопедия. М., 1967. - Т. 4. - 350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илькова</w:t>
      </w:r>
      <w:r>
        <w:rPr>
          <w:rStyle w:val="WW8Num3z0"/>
          <w:rFonts w:ascii="Verdana" w:hAnsi="Verdana"/>
          <w:color w:val="000000"/>
          <w:sz w:val="18"/>
          <w:szCs w:val="18"/>
        </w:rPr>
        <w:t> </w:t>
      </w:r>
      <w:r>
        <w:rPr>
          <w:rFonts w:ascii="Verdana" w:hAnsi="Verdana"/>
          <w:color w:val="000000"/>
          <w:sz w:val="18"/>
          <w:szCs w:val="18"/>
        </w:rPr>
        <w:t>О.Н. Справочник эксперта-криминалиста. М.: Юриспруденция, 2001. - 46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ерняк</w:t>
      </w:r>
      <w:r>
        <w:rPr>
          <w:rStyle w:val="WW8Num3z0"/>
          <w:rFonts w:ascii="Verdana" w:hAnsi="Verdana"/>
          <w:color w:val="000000"/>
          <w:sz w:val="18"/>
          <w:szCs w:val="18"/>
        </w:rPr>
        <w:t> </w:t>
      </w:r>
      <w:r>
        <w:rPr>
          <w:rFonts w:ascii="Verdana" w:hAnsi="Verdana"/>
          <w:color w:val="000000"/>
          <w:sz w:val="18"/>
          <w:szCs w:val="18"/>
        </w:rPr>
        <w:t>Ю.И. Системный анализ в управлении экономикой. — М.: Экономика, 1975.- 191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Жестокий способ совершения преступлений против личности. Ставрополь, 199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Осмотр места происшествия. — М.: 1966.</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атихин</w:t>
      </w:r>
      <w:r>
        <w:rPr>
          <w:rStyle w:val="WW8Num3z0"/>
          <w:rFonts w:ascii="Verdana" w:hAnsi="Verdana"/>
          <w:color w:val="000000"/>
          <w:sz w:val="18"/>
          <w:szCs w:val="18"/>
        </w:rPr>
        <w:t> </w:t>
      </w:r>
      <w:r>
        <w:rPr>
          <w:rFonts w:ascii="Verdana" w:hAnsi="Verdana"/>
          <w:color w:val="000000"/>
          <w:sz w:val="18"/>
          <w:szCs w:val="18"/>
        </w:rPr>
        <w:t>Л.Г. Структурные матрицы и их применение для исследования систем. М.: Машиностроение, 1991. - 25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иханцов</w:t>
      </w:r>
      <w:r>
        <w:rPr>
          <w:rStyle w:val="WW8Num3z0"/>
          <w:rFonts w:ascii="Verdana" w:hAnsi="Verdana"/>
          <w:color w:val="000000"/>
          <w:sz w:val="18"/>
          <w:szCs w:val="18"/>
        </w:rPr>
        <w:t> </w:t>
      </w:r>
      <w:r>
        <w:rPr>
          <w:rFonts w:ascii="Verdana" w:hAnsi="Verdana"/>
          <w:color w:val="000000"/>
          <w:sz w:val="18"/>
          <w:szCs w:val="18"/>
        </w:rPr>
        <w:t>Г.Г. Юридическая психология: Учеб. для вузов / Отв. ред. В.А. Томашов. М.: Зерцало, 2000. - 35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В. Моделирование и философия. М.-Л.: Наука. Ленингр. отд., 1966.-301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Энциклопедия судебной экспертизы /Под ред. Т.В.Аверьяновой, Е.Р. Российской. М.: Юристъ, 1999. - 55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Изд-во МГУ, 1985. - 98 с.3.</w:t>
      </w:r>
      <w:r>
        <w:rPr>
          <w:rStyle w:val="WW8Num3z0"/>
          <w:rFonts w:ascii="Verdana" w:hAnsi="Verdana"/>
          <w:color w:val="000000"/>
          <w:sz w:val="18"/>
          <w:szCs w:val="18"/>
        </w:rPr>
        <w:t> </w:t>
      </w:r>
      <w:r>
        <w:rPr>
          <w:rStyle w:val="WW8Num4z0"/>
          <w:rFonts w:ascii="Verdana" w:hAnsi="Verdana"/>
          <w:color w:val="4682B4"/>
          <w:sz w:val="18"/>
          <w:szCs w:val="18"/>
        </w:rPr>
        <w:t>Статьи</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авлов А.Р. Самые кровавые преступления -«</w:t>
      </w:r>
      <w:r>
        <w:rPr>
          <w:rStyle w:val="WW8Num4z0"/>
          <w:rFonts w:ascii="Verdana" w:hAnsi="Verdana"/>
          <w:color w:val="4682B4"/>
          <w:sz w:val="18"/>
          <w:szCs w:val="18"/>
        </w:rPr>
        <w:t>серийные</w:t>
      </w:r>
      <w:r>
        <w:rPr>
          <w:rFonts w:ascii="Verdana" w:hAnsi="Verdana"/>
          <w:color w:val="000000"/>
          <w:sz w:val="18"/>
          <w:szCs w:val="18"/>
        </w:rPr>
        <w:t>» сексуаль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 Человек против человека.</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насилие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С.Р. Милюкова. СПб., 1994.-С. 9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асследование убийств, замаскированных инсценировками //Расследование отдельных видов преступлений. Воронеж: Изд-во Воронеж, ун-та, 1986. - С. 43-6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асалаев А.Н,</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я // Методика расследования преступлений: Общие положения.-М., 1976.-С. 98-11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Д., Дулов А.В. Модное увлечение или новое слово в криминалистике? (Еще раз о криминалистической характеристике преступле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 - С. 57.</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ельных видов преступлений. М.: МГУ, 1978. - С. 46-56;</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й, ее содержание и роль в построении методики расследования //Методика расследования преступлений: Общие положения. М., 1976. - С. 10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труктуре методик расследования отдельных видов преступлений //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74.-С. 7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 Л., 1976. С. 6-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события преступления при расследовании убийств // Уголовный закон и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Калининград: КГУ. 1992. -С. 140.</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аспек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блемы, пути их решения: материалы всероссийской научно-практической конференции. Краснодар, 2002. - С. 17-18.</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иблов</w:t>
      </w:r>
      <w:r>
        <w:rPr>
          <w:rStyle w:val="WW8Num3z0"/>
          <w:rFonts w:ascii="Verdana" w:hAnsi="Verdana"/>
          <w:color w:val="000000"/>
          <w:sz w:val="18"/>
          <w:szCs w:val="18"/>
        </w:rPr>
        <w:t> </w:t>
      </w:r>
      <w:r>
        <w:rPr>
          <w:rFonts w:ascii="Verdana" w:hAnsi="Verdana"/>
          <w:color w:val="000000"/>
          <w:sz w:val="18"/>
          <w:szCs w:val="18"/>
        </w:rPr>
        <w:t>М. Казнить нельзя, помиловать //Аргументы и факты.-1995.-№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Человек человеку волк //Насилие в современном мире: Международная конференция 27-29 июля 1997 г. СПб., 1997. - С. 1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орень преступлений в экономике // Экономика и жизнь. -1992.-№2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 3. - С. 88-9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Гучок А.Е. Применение метод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атрицирования в судебной экспертизе // Вопросы криминологии,криминалистики и судебной экспертизы / НИИ</w:t>
      </w:r>
      <w:r>
        <w:rPr>
          <w:rStyle w:val="WW8Num3z0"/>
          <w:rFonts w:ascii="Verdana" w:hAnsi="Verdana"/>
          <w:color w:val="000000"/>
          <w:sz w:val="18"/>
          <w:szCs w:val="18"/>
        </w:rPr>
        <w:t> </w:t>
      </w:r>
      <w:r>
        <w:rPr>
          <w:rStyle w:val="WW8Num4z0"/>
          <w:rFonts w:ascii="Verdana" w:hAnsi="Verdana"/>
          <w:color w:val="4682B4"/>
          <w:sz w:val="18"/>
          <w:szCs w:val="18"/>
        </w:rPr>
        <w:t>ПКК</w:t>
      </w:r>
      <w:r>
        <w:rPr>
          <w:rStyle w:val="WW8Num3z0"/>
          <w:rFonts w:ascii="Verdana" w:hAnsi="Verdana"/>
          <w:color w:val="000000"/>
          <w:sz w:val="18"/>
          <w:szCs w:val="18"/>
        </w:rPr>
        <w:t> </w:t>
      </w:r>
      <w:r>
        <w:rPr>
          <w:rFonts w:ascii="Verdana" w:hAnsi="Verdana"/>
          <w:color w:val="000000"/>
          <w:sz w:val="18"/>
          <w:szCs w:val="18"/>
        </w:rPr>
        <w:t>и СЭ. Минск, 1998. - Вып. 3. - С.219-22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нализе преступления // Криминалистические чтения.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7. - Вып. 19. - С. 3-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A.M. Правовая природа представления следовател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 Следственные действия (криминалистические и процессуальные аспекты). Свердловск, 1983. -С. 137-14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Завьялова</w:t>
      </w:r>
      <w:r>
        <w:rPr>
          <w:rStyle w:val="WW8Num3z0"/>
          <w:rFonts w:ascii="Verdana" w:hAnsi="Verdana"/>
          <w:color w:val="000000"/>
          <w:sz w:val="18"/>
          <w:szCs w:val="18"/>
        </w:rPr>
        <w:t> </w:t>
      </w:r>
      <w:r>
        <w:rPr>
          <w:rFonts w:ascii="Verdana" w:hAnsi="Verdana"/>
          <w:color w:val="000000"/>
          <w:sz w:val="18"/>
          <w:szCs w:val="18"/>
        </w:rPr>
        <w:t>М.П. Метод ретроспекции и моделирование в историческом познании // Вопросы методологии истории и историографии: Докл. науч. конф.: В 3 т. / Под ред. Б.Г. Могильницкого. Томск: Том. ун-т, 1974. -Вып. 3. - С. 26-2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Ильюшенко А. Закон придется уважать //Российская газета. 1995. - 4 марта.</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Ретроспективное познание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энциклопедия: Преступность и борьба с ней в понятиях и</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 Под общ. ред. А.И. Долговой. М.: НОРМА, 2000.-С. 64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иселев С.JI. Анализ влияния гелиогеофизических факторов на динамику</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Проблемы прогнозирования) — М., 1994.-С. 63-6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е как объект криминалистического познания //Вопросы борьбы с преступностью. — М.: Юрид. лит., 1985. Вып. 42. - С. 44-5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Ю. Отношение ретроспекции к проблеме познания //Актуальные проблемы общественных наук: Тез. докл. краевой науч.-практ. конф. молодых ученых и специалистов / Отв. ред. Н.С. Шилов. -Красноярск, 1986. С. 92-9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Индуктивно-эвристические методы познания и их использование при • расследовании преступлений //Актуальные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современный период: Сб. ст. /Под ред. В.Ф. Воловича. Томск: Изд-во Томск, ун-та, 1993. - С. 118-11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 структуре и содержании общей теории криминалистики // Актуальные проблемы криминалистики на современном этапе. Материалы Всеросс. науч. практ. конф. Краснодар, 23-24 мая 2002 г. / Кубан. гос. аграр. ун-т. - Краснодар, 2002. - С. 3-6.</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В. Структура научной теории и структура объекта // Вопросы философии. М., 1968. - № 5. - С. 7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О способах представления объектов как систем // Философские проблемы современного естествознания: Межвед. науч. сб. / Киев. гос. ун-т. Киев, 1969. - Вып. 4. - С. 16-22.</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Некоторые вопросы методики расследования преступлений // Ленинск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задачи советской криминалистики. Свердловск, 1972. - С. 4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П. Время события и время его познания //Время и бытие человека: Сб. ст. / Акад. наук СССР, Ин-т философии; Отв. ред.: М.А.</w:t>
      </w:r>
      <w:r>
        <w:rPr>
          <w:rStyle w:val="WW8Num3z0"/>
          <w:rFonts w:ascii="Verdana" w:hAnsi="Verdana"/>
          <w:color w:val="000000"/>
          <w:sz w:val="18"/>
          <w:szCs w:val="18"/>
        </w:rPr>
        <w:t> </w:t>
      </w:r>
      <w:r>
        <w:rPr>
          <w:rStyle w:val="WW8Num4z0"/>
          <w:rFonts w:ascii="Verdana" w:hAnsi="Verdana"/>
          <w:color w:val="4682B4"/>
          <w:sz w:val="18"/>
          <w:szCs w:val="18"/>
        </w:rPr>
        <w:t>Розов</w:t>
      </w:r>
      <w:r>
        <w:rPr>
          <w:rFonts w:ascii="Verdana" w:hAnsi="Verdana"/>
          <w:color w:val="000000"/>
          <w:sz w:val="18"/>
          <w:szCs w:val="18"/>
        </w:rPr>
        <w:t>, Е.П. Черткова. -М., 1991.-С. 87-10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П. Метод познания прошлого //Вопросы философии. 1966. № 8. - С.34-4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бъекты криминалистической методики расследования преступлений // Алгоритм и организация решений следственных задач. -Иркутск: Изд-во Иркут. ун-та, 1982. С.9-2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Насильственные преступления: природа, расследование, предупреждение. М., 1994. - С. 78-7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Тенденции криминального насилия в России М., 1994. -С. 79.</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инченко</w:t>
      </w:r>
      <w:r>
        <w:rPr>
          <w:rStyle w:val="WW8Num3z0"/>
          <w:rFonts w:ascii="Verdana" w:hAnsi="Verdana"/>
          <w:color w:val="000000"/>
          <w:sz w:val="18"/>
          <w:szCs w:val="18"/>
        </w:rPr>
        <w:t> </w:t>
      </w:r>
      <w:r>
        <w:rPr>
          <w:rFonts w:ascii="Verdana" w:hAnsi="Verdana"/>
          <w:color w:val="000000"/>
          <w:sz w:val="18"/>
          <w:szCs w:val="18"/>
        </w:rPr>
        <w:t>Г.И. Объяснение, предсказание и ретросказание в историческом познании // Вестн. Моск. ун-та. Сер. 7. Философия. -1986. -№ 3. С.32-41.</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Расследование убийства, совершенного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Style w:val="WW8Num3z0"/>
          <w:rFonts w:ascii="Verdana" w:hAnsi="Verdana"/>
          <w:color w:val="000000"/>
          <w:sz w:val="18"/>
          <w:szCs w:val="18"/>
        </w:rPr>
        <w:t> </w:t>
      </w:r>
      <w:r>
        <w:rPr>
          <w:rFonts w:ascii="Verdana" w:hAnsi="Verdana"/>
          <w:color w:val="000000"/>
          <w:sz w:val="18"/>
          <w:szCs w:val="18"/>
        </w:rPr>
        <w:t>//Прокурорская и следственная практика. 2002. - № 3. -С. 13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Вопросы борьбы с преступностью. 1976. - №25. -С. 94-104;</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Украинцев</w:t>
      </w:r>
      <w:r>
        <w:rPr>
          <w:rStyle w:val="WW8Num3z0"/>
          <w:rFonts w:ascii="Verdana" w:hAnsi="Verdana"/>
          <w:color w:val="000000"/>
          <w:sz w:val="18"/>
          <w:szCs w:val="18"/>
        </w:rPr>
        <w:t> </w:t>
      </w:r>
      <w:r>
        <w:rPr>
          <w:rFonts w:ascii="Verdana" w:hAnsi="Verdana"/>
          <w:color w:val="000000"/>
          <w:sz w:val="18"/>
          <w:szCs w:val="18"/>
        </w:rPr>
        <w:t>Б.С., Платонов Г.В. Об объективных критериях и материальной основе развития форм отражения // Вопросы философии. 1964. -№ 10.-С. 27-28.</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Чижевский A.JI. Физические факторы исторического процесса // Техника молодежи. 1990. - № 10. - С. 23-2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овершенствование методических основ расследования преступлений // Сов. государство и право. 1976. - № 2. - С. 67-72.4. Диссертации, авторефераты</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А.В. Установление обстоятельств времени в криминалистике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имере раскрытия и расследования умышленных убийств): Дисс. канд. юрид. наук: 12.00.09. -М., 1991. 191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Е.В. Правовая основа,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без вести пропавших: Автореф. дисс. канд. юрид. наук Омск: Омский юридический институт МВД России, 1999. - С. 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Дисс. д-ра юрид. наук. М., 1975. - С. 273.</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Автореф. дисс. докт. юрид. наук. -М., 1979.-23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Ф. Расследование «</w:t>
      </w:r>
      <w:r>
        <w:rPr>
          <w:rStyle w:val="WW8Num4z0"/>
          <w:rFonts w:ascii="Verdana" w:hAnsi="Verdana"/>
          <w:color w:val="4682B4"/>
          <w:sz w:val="18"/>
          <w:szCs w:val="18"/>
        </w:rPr>
        <w:t>заказных</w:t>
      </w:r>
      <w:r>
        <w:rPr>
          <w:rFonts w:ascii="Verdana" w:hAnsi="Verdana"/>
          <w:color w:val="000000"/>
          <w:sz w:val="18"/>
          <w:szCs w:val="18"/>
        </w:rPr>
        <w:t>» убийств на начальном этапе (некоторые аспекты): Автореф. дисс. канд. юрид. наук: 12.00.09. / Волгогр. гос. ун-т. Саратов, 1998. - 22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учок</w:t>
      </w:r>
      <w:r>
        <w:rPr>
          <w:rStyle w:val="WW8Num3z0"/>
          <w:rFonts w:ascii="Verdana" w:hAnsi="Verdana"/>
          <w:color w:val="000000"/>
          <w:sz w:val="18"/>
          <w:szCs w:val="18"/>
        </w:rPr>
        <w:t> </w:t>
      </w:r>
      <w:r>
        <w:rPr>
          <w:rFonts w:ascii="Verdana" w:hAnsi="Verdana"/>
          <w:color w:val="000000"/>
          <w:sz w:val="18"/>
          <w:szCs w:val="18"/>
        </w:rPr>
        <w:t>А.Е. Применение метода криминалистического матрицирования при расследовании преступления: Автореф. дисс. канд. юрид. наук: 12.00.09.-Минск, 1999.-С. 7-10.</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Автореф. дисс. д-ра юрид. наук: 12.00.09. /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93. — 6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ятлов</w:t>
      </w:r>
      <w:r>
        <w:rPr>
          <w:rStyle w:val="WW8Num3z0"/>
          <w:rFonts w:ascii="Verdana" w:hAnsi="Verdana"/>
          <w:color w:val="000000"/>
          <w:sz w:val="18"/>
          <w:szCs w:val="18"/>
        </w:rPr>
        <w:t> </w:t>
      </w:r>
      <w:r>
        <w:rPr>
          <w:rFonts w:ascii="Verdana" w:hAnsi="Verdana"/>
          <w:color w:val="000000"/>
          <w:sz w:val="18"/>
          <w:szCs w:val="18"/>
        </w:rPr>
        <w:t>О.М. Проблемы создания автоматизированного рабочего мес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Дисс. канд. юрид. наук: 12.00.09.-Минск, 1998 13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Ильюченко</w:t>
      </w:r>
      <w:r>
        <w:rPr>
          <w:rStyle w:val="WW8Num3z0"/>
          <w:rFonts w:ascii="Verdana" w:hAnsi="Verdana"/>
          <w:color w:val="000000"/>
          <w:sz w:val="18"/>
          <w:szCs w:val="18"/>
        </w:rPr>
        <w:t> </w:t>
      </w:r>
      <w:r>
        <w:rPr>
          <w:rFonts w:ascii="Verdana" w:hAnsi="Verdana"/>
          <w:color w:val="000000"/>
          <w:sz w:val="18"/>
          <w:szCs w:val="18"/>
        </w:rPr>
        <w:t>Ю.И. Тактические приемы исследования материальной обстановки места происшествия: Автореф. дисс. канд. юрид. наук: 12.00.09 / Моск. гос. ун-т. М., 1986. - 18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есследования отдельных видов преступлений: Автореф. дисс. д-ра юрид. наук. -Харьков, 1967.-С. 16.'</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раскрытия преступлений против населения, связанных с пищевыми отравлениями: Автореф. дисс. канд. юрид. наук. -М, 1976.-С. 8.</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рокопчик</w:t>
      </w:r>
      <w:r>
        <w:rPr>
          <w:rStyle w:val="WW8Num3z0"/>
          <w:rFonts w:ascii="Verdana" w:hAnsi="Verdana"/>
          <w:color w:val="000000"/>
          <w:sz w:val="18"/>
          <w:szCs w:val="18"/>
        </w:rPr>
        <w:t> </w:t>
      </w:r>
      <w:r>
        <w:rPr>
          <w:rFonts w:ascii="Verdana" w:hAnsi="Verdana"/>
          <w:color w:val="000000"/>
          <w:sz w:val="18"/>
          <w:szCs w:val="18"/>
        </w:rPr>
        <w:t>А.В. Теоретико-прикладные аспекты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умышленных убийств в Республике Беларусь: Автореф. дисс. канд. юрид. наук. Минск: Академия МВД РБ, 1999.-С. 17.</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при производстве строительных работ: Автореф. дисс. канд. юрид. наук. -М., 1966.-С.4-5.</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В. Криминалистические проблемы пространственно-временных связей и отношений на предварительном следствии: Дисс. канд. юрид. наук: 12.00.09. Иркутск, 1992. - 244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В.В. Познавательное значение исторического ретросказания: Автореф. дисс. канд филос. наук: 09.00.01. / Ленингр. гос. пед. ин-т. Л., 1986.- 16 с.</w:t>
      </w:r>
    </w:p>
    <w:p w:rsidR="006F0DC0" w:rsidRDefault="006F0DC0" w:rsidP="006F0D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облемы, расследования и предупреждения преступлений в области охраны труда и техники безопасности: Автореф. дисс. д-ра юрид. наук. М., 1972. - С. 20.</w:t>
      </w:r>
    </w:p>
    <w:p w:rsidR="006F0DC0" w:rsidRDefault="006F0DC0" w:rsidP="006F0DC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F0DC0" w:rsidRDefault="006F0DC0" w:rsidP="00033C9F">
      <w:pPr>
        <w:jc w:val="both"/>
        <w:rPr>
          <w:rFonts w:ascii="Verdana" w:hAnsi="Verdana"/>
          <w:i/>
          <w:color w:val="FF0000"/>
          <w:sz w:val="18"/>
          <w:szCs w:val="18"/>
        </w:rPr>
      </w:pPr>
    </w:p>
    <w:p w:rsidR="0068362D" w:rsidRPr="00031E5A" w:rsidRDefault="008B3EB4" w:rsidP="00033C9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67" w:rsidRDefault="00813967">
      <w:r>
        <w:separator/>
      </w:r>
    </w:p>
  </w:endnote>
  <w:endnote w:type="continuationSeparator" w:id="0">
    <w:p w:rsidR="00813967" w:rsidRDefault="0081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67" w:rsidRDefault="00813967">
      <w:r>
        <w:separator/>
      </w:r>
    </w:p>
  </w:footnote>
  <w:footnote w:type="continuationSeparator" w:id="0">
    <w:p w:rsidR="00813967" w:rsidRDefault="00813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967"/>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7752-0485-457A-BB61-EDF1B54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3</TotalTime>
  <Pages>16</Pages>
  <Words>8559</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5</cp:revision>
  <cp:lastPrinted>2009-02-06T08:36:00Z</cp:lastPrinted>
  <dcterms:created xsi:type="dcterms:W3CDTF">2015-03-22T11:10:00Z</dcterms:created>
  <dcterms:modified xsi:type="dcterms:W3CDTF">2015-11-19T09:28:00Z</dcterms:modified>
</cp:coreProperties>
</file>